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  <w:lang w:val="en-GB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4435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4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3.95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  <w:lang w:val="en-GB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88"/>
        <w:gridCol w:w="278"/>
        <w:gridCol w:w="268"/>
        <w:gridCol w:w="434"/>
        <w:gridCol w:w="316"/>
        <w:gridCol w:w="469"/>
        <w:gridCol w:w="1040"/>
        <w:gridCol w:w="3"/>
        <w:gridCol w:w="799"/>
        <w:gridCol w:w="225"/>
        <w:gridCol w:w="570"/>
        <w:gridCol w:w="2"/>
        <w:gridCol w:w="789"/>
        <w:gridCol w:w="5"/>
        <w:gridCol w:w="790"/>
        <w:gridCol w:w="2"/>
        <w:gridCol w:w="1867"/>
        <w:gridCol w:w="1921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</w:t>
            </w: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A</w:t>
            </w: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5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385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5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7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0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7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58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79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>
        <w:trPr>
          <w:trHeight w:val="366" w:hRule="atLeast"/>
        </w:trPr>
        <w:tc>
          <w:tcPr>
            <w:tcW w:w="126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0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5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9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58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8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82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38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266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192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14"/>
        <w:gridCol w:w="158"/>
        <w:gridCol w:w="564"/>
        <w:gridCol w:w="553"/>
        <w:gridCol w:w="675"/>
        <w:gridCol w:w="1150"/>
        <w:gridCol w:w="1"/>
        <w:gridCol w:w="1"/>
        <w:gridCol w:w="1286"/>
        <w:gridCol w:w="463"/>
        <w:gridCol w:w="139"/>
        <w:gridCol w:w="927"/>
        <w:gridCol w:w="349"/>
        <w:gridCol w:w="471"/>
        <w:gridCol w:w="242"/>
        <w:gridCol w:w="3"/>
        <w:gridCol w:w="1274"/>
        <w:gridCol w:w="697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9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1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8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174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213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19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3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7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817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03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5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11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2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</w:tc>
        <w:tc>
          <w:tcPr>
            <w:tcW w:w="12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7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type_i}</w:t>
            </w:r>
          </w:p>
        </w:tc>
        <w:tc>
          <w:tcPr>
            <w:tcW w:w="12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type_ii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82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363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21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308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82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363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21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40"/>
        <w:gridCol w:w="3295"/>
        <w:gridCol w:w="1"/>
        <w:gridCol w:w="1731"/>
        <w:gridCol w:w="2"/>
        <w:gridCol w:w="1150"/>
        <w:gridCol w:w="2928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3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08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 w:val="false"/>
                <w:bCs w:val="false"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9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3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07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07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8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9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8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50"/>
        <w:gridCol w:w="559"/>
        <w:gridCol w:w="419"/>
        <w:gridCol w:w="284"/>
        <w:gridCol w:w="279"/>
        <w:gridCol w:w="1646"/>
        <w:gridCol w:w="1032"/>
        <w:gridCol w:w="1"/>
        <w:gridCol w:w="1"/>
        <w:gridCol w:w="1285"/>
        <w:gridCol w:w="1420"/>
        <w:gridCol w:w="280"/>
        <w:gridCol w:w="223"/>
        <w:gridCol w:w="1889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2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29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2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gt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20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03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298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211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200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66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270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239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24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81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2712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295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29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21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1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68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320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28"/>
        <w:gridCol w:w="714"/>
        <w:gridCol w:w="1280"/>
        <w:gridCol w:w="1001"/>
        <w:gridCol w:w="850"/>
        <w:gridCol w:w="1284"/>
        <w:gridCol w:w="567"/>
        <w:gridCol w:w="2"/>
        <w:gridCol w:w="1856"/>
        <w:gridCol w:w="2085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0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41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5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18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0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2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7645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38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1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84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18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94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8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892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12"/>
        <w:gridCol w:w="759"/>
        <w:gridCol w:w="279"/>
        <w:gridCol w:w="951"/>
        <w:gridCol w:w="1803"/>
        <w:gridCol w:w="3"/>
        <w:gridCol w:w="1308"/>
        <w:gridCol w:w="2000"/>
        <w:gridCol w:w="2252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21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59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5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75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25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795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330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2252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366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74"/>
        <w:gridCol w:w="744"/>
        <w:gridCol w:w="2"/>
        <w:gridCol w:w="1934"/>
        <w:gridCol w:w="1"/>
        <w:gridCol w:w="706"/>
        <w:gridCol w:w="1"/>
        <w:gridCol w:w="1"/>
        <w:gridCol w:w="1045"/>
        <w:gridCol w:w="301"/>
        <w:gridCol w:w="135"/>
        <w:gridCol w:w="713"/>
        <w:gridCol w:w="1"/>
        <w:gridCol w:w="1"/>
        <w:gridCol w:w="242"/>
        <w:gridCol w:w="1108"/>
        <w:gridCol w:w="1558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1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3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75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74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93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7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3546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st_infarct_septal_ruptur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7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9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812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338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219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0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0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26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148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62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338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2439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66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95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104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405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264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219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grade:</w:t>
            </w:r>
          </w:p>
        </w:tc>
        <w:tc>
          <w:tcPr>
            <w:tcW w:w="291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_grad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R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grade:</w:t>
            </w:r>
          </w:p>
        </w:tc>
        <w:tc>
          <w:tcPr>
            <w:tcW w:w="29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264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219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grade:</w:t>
            </w:r>
          </w:p>
        </w:tc>
        <w:tc>
          <w:tcPr>
            <w:tcW w:w="291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s_grad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va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      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7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26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7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2196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0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2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6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219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0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457"/>
        <w:gridCol w:w="1477"/>
        <w:gridCol w:w="1341"/>
        <w:gridCol w:w="138"/>
        <w:gridCol w:w="1479"/>
        <w:gridCol w:w="218"/>
        <w:gridCol w:w="3"/>
        <w:gridCol w:w="1260"/>
        <w:gridCol w:w="1394"/>
      </w:tblGrid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731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oncological_diseases}</w:t>
            </w:r>
          </w:p>
        </w:tc>
        <w:tc>
          <w:tcPr>
            <w:tcW w:w="14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14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chemotherapy}</w:t>
            </w:r>
          </w:p>
        </w:tc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148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radiotherapy}</w:t>
            </w:r>
          </w:p>
        </w:tc>
        <w:tc>
          <w:tcPr>
            <w:tcW w:w="147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147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14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139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_radiotherapy}</w:t>
            </w:r>
          </w:p>
        </w:tc>
      </w:tr>
      <w:tr>
        <w:trPr>
          <w:trHeight w:val="323" w:hRule="atLeast"/>
        </w:trPr>
        <w:tc>
          <w:tcPr>
            <w:tcW w:w="34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17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265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147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134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183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26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44"/>
        <w:gridCol w:w="1000"/>
        <w:gridCol w:w="2572"/>
        <w:gridCol w:w="2"/>
        <w:gridCol w:w="2417"/>
        <w:gridCol w:w="2"/>
        <w:gridCol w:w="2949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7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5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4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9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4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57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41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949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14"/>
        <w:gridCol w:w="1700"/>
        <w:gridCol w:w="2551"/>
        <w:gridCol w:w="3402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  <w:bookmarkStart w:id="1" w:name="_GoBack"/>
            <w:bookmarkEnd w:id="1"/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765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31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765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7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>
    <w:name w:val="ListLabel 5"/>
    <w:qFormat/>
    <w:rPr>
      <w:rFonts w:ascii="Verdana" w:hAnsi="Verdana" w:cs="Arial"/>
      <w:color w:val="00206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855D8-7DCA-1E4E-A90B-276F910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6.0.4.2$Windows_X86_64 LibreOffice_project/9b0d9b32d5dcda91d2f1a96dc04c645c450872bf</Application>
  <Pages>3</Pages>
  <Words>393</Words>
  <Characters>3863</Characters>
  <CharactersWithSpaces>4138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10:44:00Z</dcterms:created>
  <dc:creator>Paolo Resta</dc:creator>
  <dc:description/>
  <dc:language>it-IT</dc:language>
  <cp:lastModifiedBy/>
  <dcterms:modified xsi:type="dcterms:W3CDTF">2018-11-16T22:25:5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